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8EA2" w14:textId="77777777" w:rsidR="007E346C" w:rsidRDefault="007E346C" w:rsidP="007E346C">
      <w:pPr>
        <w:tabs>
          <w:tab w:val="left" w:pos="1134"/>
          <w:tab w:val="left" w:pos="5387"/>
        </w:tabs>
        <w:rPr>
          <w:rFonts w:ascii="Tahoma" w:hAnsi="Tahoma" w:cs="Tahoma"/>
          <w:sz w:val="24"/>
          <w:szCs w:val="24"/>
        </w:rPr>
      </w:pPr>
      <w:r w:rsidRPr="007E346C">
        <w:rPr>
          <w:rFonts w:ascii="Tahoma" w:hAnsi="Tahoma" w:cs="Tahoma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73FD7E39" wp14:editId="5EE044D8">
            <wp:simplePos x="0" y="0"/>
            <wp:positionH relativeFrom="column">
              <wp:posOffset>1948180</wp:posOffset>
            </wp:positionH>
            <wp:positionV relativeFrom="page">
              <wp:posOffset>171450</wp:posOffset>
            </wp:positionV>
            <wp:extent cx="1838325" cy="931697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3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9D38" w14:textId="77777777" w:rsidR="007E346C" w:rsidRDefault="007E346C" w:rsidP="007E346C">
      <w:pPr>
        <w:pBdr>
          <w:bottom w:val="single" w:sz="6" w:space="1" w:color="auto"/>
        </w:pBdr>
        <w:tabs>
          <w:tab w:val="left" w:pos="1134"/>
          <w:tab w:val="left" w:pos="5387"/>
        </w:tabs>
        <w:rPr>
          <w:rFonts w:ascii="Tahoma" w:hAnsi="Tahoma" w:cs="Tahoma"/>
          <w:sz w:val="24"/>
          <w:szCs w:val="24"/>
        </w:rPr>
      </w:pPr>
    </w:p>
    <w:p w14:paraId="132221F2" w14:textId="77777777" w:rsidR="007E346C" w:rsidRPr="00D6586F" w:rsidRDefault="007E346C" w:rsidP="00392FBD">
      <w:pPr>
        <w:tabs>
          <w:tab w:val="left" w:pos="1134"/>
          <w:tab w:val="left" w:pos="5387"/>
        </w:tabs>
        <w:rPr>
          <w:rFonts w:cstheme="minorHAnsi"/>
          <w:sz w:val="24"/>
          <w:szCs w:val="24"/>
        </w:rPr>
      </w:pPr>
    </w:p>
    <w:p w14:paraId="1F7D0806" w14:textId="77777777" w:rsidR="00392FBD" w:rsidRDefault="007E346C" w:rsidP="00392FBD">
      <w:pPr>
        <w:tabs>
          <w:tab w:val="left" w:pos="1134"/>
          <w:tab w:val="left" w:pos="5387"/>
        </w:tabs>
        <w:jc w:val="center"/>
        <w:rPr>
          <w:rFonts w:cstheme="minorHAnsi"/>
          <w:b/>
          <w:bCs/>
          <w:sz w:val="32"/>
          <w:szCs w:val="32"/>
          <w:u w:val="single"/>
        </w:rPr>
      </w:pPr>
      <w:r w:rsidRPr="00D6586F">
        <w:rPr>
          <w:rFonts w:cstheme="minorHAnsi"/>
          <w:b/>
          <w:bCs/>
          <w:sz w:val="32"/>
          <w:szCs w:val="32"/>
          <w:u w:val="single"/>
        </w:rPr>
        <w:t>FORMULAIRE DE DEMANDE DE LOCATION</w:t>
      </w:r>
    </w:p>
    <w:p w14:paraId="1AA9901F" w14:textId="77777777" w:rsidR="00392FBD" w:rsidRPr="00392FBD" w:rsidRDefault="00392FBD" w:rsidP="00392FBD">
      <w:pPr>
        <w:tabs>
          <w:tab w:val="left" w:pos="1134"/>
          <w:tab w:val="left" w:pos="5387"/>
        </w:tabs>
        <w:jc w:val="center"/>
        <w:rPr>
          <w:rFonts w:cstheme="minorHAnsi"/>
          <w:b/>
          <w:bCs/>
          <w:u w:val="single"/>
        </w:rPr>
      </w:pPr>
    </w:p>
    <w:p w14:paraId="760AA2BD" w14:textId="77777777" w:rsidR="00D6586F" w:rsidRPr="00392FBD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32"/>
          <w:szCs w:val="32"/>
        </w:rPr>
      </w:pPr>
      <w:r w:rsidRPr="00D6586F">
        <w:rPr>
          <w:rFonts w:cstheme="minorHAnsi"/>
          <w:b/>
          <w:bCs/>
          <w:sz w:val="32"/>
          <w:szCs w:val="32"/>
        </w:rPr>
        <w:t>COORDONNÉES :</w:t>
      </w:r>
    </w:p>
    <w:p w14:paraId="1ABC485B" w14:textId="5F4FA29C" w:rsidR="00BF3F8A" w:rsidRPr="001560B8" w:rsidRDefault="00D6586F" w:rsidP="00D537DB">
      <w:pPr>
        <w:tabs>
          <w:tab w:val="left" w:leader="dot" w:pos="5103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Nom :</w:t>
      </w:r>
    </w:p>
    <w:p w14:paraId="76854C27" w14:textId="02C29415" w:rsidR="006254AF" w:rsidRPr="001560B8" w:rsidRDefault="00D6586F" w:rsidP="00D537DB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Prénom</w:t>
      </w:r>
      <w:r w:rsidR="006254AF">
        <w:rPr>
          <w:rFonts w:cstheme="minorHAnsi"/>
          <w:b/>
          <w:bCs/>
          <w:sz w:val="24"/>
          <w:szCs w:val="24"/>
        </w:rPr>
        <w:t xml:space="preserve"> : </w:t>
      </w:r>
    </w:p>
    <w:p w14:paraId="6029DECF" w14:textId="0AB1F1AF" w:rsidR="00D6586F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Organisation / Société :</w:t>
      </w:r>
    </w:p>
    <w:p w14:paraId="5CBE5AF9" w14:textId="65DA927D" w:rsidR="006254AF" w:rsidRPr="001560B8" w:rsidRDefault="006254A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resse postale : </w:t>
      </w:r>
    </w:p>
    <w:p w14:paraId="4155A243" w14:textId="77777777"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Adresse e-mail :</w:t>
      </w:r>
    </w:p>
    <w:p w14:paraId="0D3EC6E0" w14:textId="77777777"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Mobile :</w:t>
      </w:r>
    </w:p>
    <w:p w14:paraId="3C602D62" w14:textId="6418B75C" w:rsidR="00392FBD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Téléphone :</w:t>
      </w:r>
    </w:p>
    <w:p w14:paraId="233F37D0" w14:textId="7451DD7F" w:rsidR="006254AF" w:rsidRPr="001560B8" w:rsidRDefault="006254A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  <w:sz w:val="24"/>
          <w:szCs w:val="24"/>
        </w:rPr>
        <w:t>Numéro de TVA :</w:t>
      </w:r>
    </w:p>
    <w:p w14:paraId="50B9D04F" w14:textId="77777777" w:rsidR="00392FBD" w:rsidRPr="00392FBD" w:rsidRDefault="00392FBD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</w:rPr>
      </w:pPr>
    </w:p>
    <w:p w14:paraId="03793A06" w14:textId="77777777" w:rsidR="00D6586F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32"/>
          <w:szCs w:val="32"/>
        </w:rPr>
      </w:pPr>
      <w:r w:rsidRPr="00D6586F">
        <w:rPr>
          <w:rFonts w:cstheme="minorHAnsi"/>
          <w:b/>
          <w:bCs/>
          <w:sz w:val="32"/>
          <w:szCs w:val="32"/>
        </w:rPr>
        <w:t>DÉTAILS DE L’ÉVÉNEMENT</w:t>
      </w:r>
      <w:r>
        <w:rPr>
          <w:rFonts w:cstheme="minorHAnsi"/>
          <w:b/>
          <w:bCs/>
          <w:sz w:val="32"/>
          <w:szCs w:val="32"/>
        </w:rPr>
        <w:t> :</w:t>
      </w:r>
    </w:p>
    <w:p w14:paraId="5CB3AB0E" w14:textId="77777777" w:rsidR="00D6586F" w:rsidRPr="001560B8" w:rsidRDefault="00D6586F" w:rsidP="00392FBD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Nom de la manifestation :</w:t>
      </w:r>
    </w:p>
    <w:p w14:paraId="73B61EBC" w14:textId="77777777" w:rsidR="00D6586F" w:rsidRPr="001560B8" w:rsidRDefault="00D6586F" w:rsidP="00392FBD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Dates souhaitées</w:t>
      </w:r>
      <w:r w:rsidR="00A8760E">
        <w:rPr>
          <w:rFonts w:cstheme="minorHAnsi"/>
          <w:b/>
          <w:bCs/>
          <w:sz w:val="24"/>
          <w:szCs w:val="24"/>
        </w:rPr>
        <w:t xml:space="preserve"> </w:t>
      </w:r>
      <w:r w:rsidR="00A8760E" w:rsidRPr="00A8760E">
        <w:rPr>
          <w:rFonts w:cstheme="minorHAnsi"/>
        </w:rPr>
        <w:t>(</w:t>
      </w:r>
      <w:r w:rsidR="00A8760E" w:rsidRPr="00A8760E">
        <w:rPr>
          <w:rFonts w:cstheme="minorHAnsi"/>
          <w:color w:val="C00000"/>
        </w:rPr>
        <w:t>montage, jour(s) de manifestation, démontage compris</w:t>
      </w:r>
      <w:r w:rsidR="00A8760E" w:rsidRPr="00A8760E">
        <w:rPr>
          <w:rFonts w:cstheme="minorHAnsi"/>
        </w:rPr>
        <w:t>)</w:t>
      </w:r>
      <w:r w:rsidRPr="001560B8">
        <w:rPr>
          <w:rFonts w:cstheme="minorHAnsi"/>
          <w:b/>
          <w:bCs/>
          <w:sz w:val="24"/>
          <w:szCs w:val="24"/>
        </w:rPr>
        <w:t xml:space="preserve"> : </w:t>
      </w:r>
    </w:p>
    <w:p w14:paraId="2CC60CA8" w14:textId="77777777" w:rsidR="00D6586F" w:rsidRP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>Choix n°1 : du</w:t>
      </w:r>
      <w:r w:rsidR="006E42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626084288"/>
          <w:placeholder>
            <w:docPart w:val="79720BB6E2594CFA8DF9622F76757501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="006E42A0" w:rsidRPr="00082609">
        <w:rPr>
          <w:rFonts w:cstheme="minorHAnsi"/>
          <w:sz w:val="24"/>
          <w:szCs w:val="24"/>
        </w:rPr>
        <w:t xml:space="preserve">  a</w:t>
      </w:r>
      <w:r w:rsidRPr="00082609">
        <w:rPr>
          <w:rFonts w:cstheme="minorHAnsi"/>
          <w:sz w:val="24"/>
          <w:szCs w:val="24"/>
        </w:rPr>
        <w:t>u</w:t>
      </w:r>
      <w:r w:rsidR="006E42A0" w:rsidRPr="000826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72308432"/>
          <w:placeholder>
            <w:docPart w:val="6C0DA5417D334F9E878D7B2ACED62FDD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="006E42A0">
        <w:rPr>
          <w:rFonts w:cstheme="minorHAnsi"/>
          <w:sz w:val="24"/>
          <w:szCs w:val="24"/>
        </w:rPr>
        <w:t xml:space="preserve">    </w:t>
      </w:r>
    </w:p>
    <w:p w14:paraId="44E05456" w14:textId="77777777" w:rsidR="00D6586F" w:rsidRP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 xml:space="preserve">Choix n°2 : du </w:t>
      </w:r>
      <w:sdt>
        <w:sdtPr>
          <w:rPr>
            <w:rFonts w:cstheme="minorHAnsi"/>
            <w:sz w:val="24"/>
            <w:szCs w:val="24"/>
          </w:rPr>
          <w:id w:val="716863687"/>
          <w:placeholder>
            <w:docPart w:val="A0CE1B1ACE094E08B799C032C9315A25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Pr="00082609">
        <w:rPr>
          <w:rFonts w:cstheme="minorHAnsi"/>
          <w:sz w:val="24"/>
          <w:szCs w:val="24"/>
        </w:rPr>
        <w:t xml:space="preserve">  a</w:t>
      </w:r>
      <w:r w:rsidR="00392FBD" w:rsidRPr="00082609">
        <w:rPr>
          <w:rFonts w:cstheme="minorHAnsi"/>
          <w:sz w:val="24"/>
          <w:szCs w:val="24"/>
        </w:rPr>
        <w:t>u</w:t>
      </w:r>
      <w:r w:rsidR="00341311" w:rsidRPr="0008260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908300680"/>
          <w:placeholder>
            <w:docPart w:val="8707A2BF708B419982D023F605997F5C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</w:p>
    <w:p w14:paraId="6D102FC5" w14:textId="77777777" w:rsidR="00392FBD" w:rsidRDefault="00D6586F" w:rsidP="00392FBD">
      <w:pPr>
        <w:pStyle w:val="Paragraphedeliste"/>
        <w:numPr>
          <w:ilvl w:val="0"/>
          <w:numId w:val="4"/>
        </w:num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D6586F">
        <w:rPr>
          <w:rFonts w:cstheme="minorHAnsi"/>
          <w:sz w:val="24"/>
          <w:szCs w:val="24"/>
        </w:rPr>
        <w:t>Choix n°3 : du</w:t>
      </w:r>
      <w:r w:rsidRPr="006E42A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74791035"/>
          <w:placeholder>
            <w:docPart w:val="3EDBB5B3DBE54743BDAB655C68EB5989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  <w:r w:rsidRPr="00082609">
        <w:rPr>
          <w:rFonts w:cstheme="minorHAnsi"/>
          <w:sz w:val="24"/>
          <w:szCs w:val="24"/>
        </w:rPr>
        <w:t xml:space="preserve"> </w:t>
      </w:r>
      <w:r w:rsidR="00392FBD" w:rsidRPr="00082609">
        <w:rPr>
          <w:rFonts w:cstheme="minorHAnsi"/>
          <w:sz w:val="24"/>
          <w:szCs w:val="24"/>
        </w:rPr>
        <w:t xml:space="preserve"> </w:t>
      </w:r>
      <w:r w:rsidR="00341311" w:rsidRPr="00082609">
        <w:rPr>
          <w:rFonts w:cstheme="minorHAnsi"/>
          <w:sz w:val="24"/>
          <w:szCs w:val="24"/>
        </w:rPr>
        <w:t xml:space="preserve">au </w:t>
      </w:r>
      <w:sdt>
        <w:sdtPr>
          <w:rPr>
            <w:rFonts w:cstheme="minorHAnsi"/>
            <w:sz w:val="24"/>
            <w:szCs w:val="24"/>
          </w:rPr>
          <w:id w:val="-108668723"/>
          <w:placeholder>
            <w:docPart w:val="2755B5349C4940B48E3219E60186ACEA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="00341311"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sdtContent>
      </w:sdt>
    </w:p>
    <w:p w14:paraId="2105922D" w14:textId="77777777" w:rsidR="00642F04" w:rsidRPr="00531CB6" w:rsidRDefault="00642F04" w:rsidP="00642F04">
      <w:pPr>
        <w:pStyle w:val="Paragraphedeliste"/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</w:p>
    <w:p w14:paraId="6DC59AB1" w14:textId="77777777" w:rsidR="007D7BFD" w:rsidRDefault="00392FBD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Salles souhaitées :</w:t>
      </w:r>
      <w:r w:rsidR="00331E7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84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E7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A</w:t>
      </w:r>
      <w:r w:rsidR="007D7BFD">
        <w:rPr>
          <w:rFonts w:cstheme="minorHAnsi"/>
          <w:sz w:val="24"/>
          <w:szCs w:val="24"/>
        </w:rPr>
        <w:t xml:space="preserve"> (950 M2)</w:t>
      </w:r>
      <w:r w:rsidR="00331E7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822932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B</w:t>
      </w:r>
      <w:r w:rsidR="007D7BFD">
        <w:rPr>
          <w:rFonts w:cstheme="minorHAnsi"/>
          <w:sz w:val="24"/>
          <w:szCs w:val="24"/>
        </w:rPr>
        <w:t xml:space="preserve"> (1050 M2)</w:t>
      </w:r>
      <w:r w:rsidR="00331E71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70020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 C</w:t>
      </w:r>
      <w:r w:rsidR="007D7BFD">
        <w:rPr>
          <w:rFonts w:cstheme="minorHAnsi"/>
          <w:sz w:val="24"/>
          <w:szCs w:val="24"/>
        </w:rPr>
        <w:t xml:space="preserve"> (765 M2)</w:t>
      </w:r>
      <w:r w:rsidR="00331E71">
        <w:rPr>
          <w:rFonts w:cstheme="minorHAnsi"/>
          <w:sz w:val="24"/>
          <w:szCs w:val="24"/>
        </w:rPr>
        <w:t xml:space="preserve"> </w:t>
      </w:r>
    </w:p>
    <w:p w14:paraId="50CC6A0B" w14:textId="77777777" w:rsidR="001560B8" w:rsidRDefault="009154B6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8209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SALLE</w:t>
      </w:r>
      <w:r w:rsidR="007D7BFD">
        <w:rPr>
          <w:rFonts w:cstheme="minorHAnsi"/>
          <w:sz w:val="24"/>
          <w:szCs w:val="24"/>
        </w:rPr>
        <w:t xml:space="preserve"> R (180M2)   </w:t>
      </w:r>
      <w:sdt>
        <w:sdtPr>
          <w:rPr>
            <w:rFonts w:cstheme="minorHAnsi"/>
            <w:sz w:val="24"/>
            <w:szCs w:val="24"/>
          </w:rPr>
          <w:id w:val="-137646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66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6E42A0">
        <w:rPr>
          <w:rFonts w:cstheme="minorHAnsi"/>
          <w:sz w:val="24"/>
          <w:szCs w:val="24"/>
        </w:rPr>
        <w:t xml:space="preserve">  </w:t>
      </w:r>
      <w:r w:rsidR="008C4C0B">
        <w:rPr>
          <w:rFonts w:cstheme="minorHAnsi"/>
          <w:sz w:val="24"/>
          <w:szCs w:val="24"/>
        </w:rPr>
        <w:t>CUISINE</w:t>
      </w:r>
      <w:r w:rsidR="00D537DB">
        <w:rPr>
          <w:rFonts w:cstheme="minorHAnsi"/>
          <w:sz w:val="24"/>
          <w:szCs w:val="24"/>
        </w:rPr>
        <w:t xml:space="preserve">  </w:t>
      </w:r>
      <w:r w:rsidR="007D7BFD">
        <w:rPr>
          <w:rFonts w:cstheme="minorHAnsi"/>
          <w:sz w:val="24"/>
          <w:szCs w:val="24"/>
        </w:rPr>
        <w:t>- Nombre</w:t>
      </w:r>
      <w:r w:rsidR="00D537DB">
        <w:rPr>
          <w:rFonts w:cstheme="minorHAnsi"/>
          <w:sz w:val="24"/>
          <w:szCs w:val="24"/>
        </w:rPr>
        <w:t xml:space="preserve"> de jour : </w:t>
      </w:r>
    </w:p>
    <w:p w14:paraId="05855202" w14:textId="77777777" w:rsidR="001560B8" w:rsidRDefault="001560B8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  <w:r w:rsidRPr="001560B8">
        <w:rPr>
          <w:rFonts w:cstheme="minorHAnsi"/>
          <w:b/>
          <w:bCs/>
          <w:sz w:val="24"/>
          <w:szCs w:val="24"/>
        </w:rPr>
        <w:t>Type de manifestation</w:t>
      </w:r>
      <w:r w:rsidR="00102DC1">
        <w:rPr>
          <w:rFonts w:cstheme="minorHAnsi"/>
          <w:b/>
          <w:bCs/>
          <w:sz w:val="24"/>
          <w:szCs w:val="24"/>
        </w:rPr>
        <w:t xml:space="preserve"> et description</w:t>
      </w:r>
      <w:r w:rsidRPr="001560B8">
        <w:rPr>
          <w:rFonts w:cstheme="minorHAnsi"/>
          <w:b/>
          <w:bCs/>
          <w:sz w:val="24"/>
          <w:szCs w:val="24"/>
        </w:rPr>
        <w:t> :</w:t>
      </w:r>
    </w:p>
    <w:p w14:paraId="66A7BAC4" w14:textId="77777777" w:rsidR="001560B8" w:rsidRPr="001560B8" w:rsidRDefault="001560B8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b/>
          <w:bCs/>
          <w:sz w:val="24"/>
          <w:szCs w:val="24"/>
        </w:rPr>
      </w:pPr>
    </w:p>
    <w:p w14:paraId="14CC5C6F" w14:textId="77777777" w:rsidR="009154B6" w:rsidRDefault="009154B6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</w:p>
    <w:p w14:paraId="4BB4D934" w14:textId="7F02C76B" w:rsidR="00D6586F" w:rsidRPr="00392FBD" w:rsidRDefault="00D6586F" w:rsidP="00331E71">
      <w:pPr>
        <w:tabs>
          <w:tab w:val="left" w:pos="1134"/>
          <w:tab w:val="left" w:pos="5387"/>
        </w:tabs>
        <w:spacing w:line="360" w:lineRule="auto"/>
        <w:rPr>
          <w:rFonts w:cstheme="minorHAnsi"/>
          <w:sz w:val="24"/>
          <w:szCs w:val="24"/>
        </w:rPr>
      </w:pPr>
      <w:r w:rsidRPr="00392FBD">
        <w:rPr>
          <w:rFonts w:cstheme="minorHAnsi"/>
          <w:sz w:val="24"/>
          <w:szCs w:val="24"/>
        </w:rPr>
        <w:br/>
      </w:r>
      <w:r w:rsidR="009154B6">
        <w:rPr>
          <w:rFonts w:cstheme="minorHAnsi"/>
          <w:sz w:val="24"/>
          <w:szCs w:val="24"/>
        </w:rPr>
        <w:t xml:space="preserve">Si applicable / </w:t>
      </w:r>
      <w:r w:rsidR="009154B6" w:rsidRPr="009154B6">
        <w:rPr>
          <w:rFonts w:cstheme="minorHAnsi"/>
          <w:b/>
          <w:bCs/>
          <w:sz w:val="24"/>
          <w:szCs w:val="24"/>
        </w:rPr>
        <w:t>Nom de la société qui utilisera la cuisine :</w:t>
      </w:r>
    </w:p>
    <w:sectPr w:rsidR="00D6586F" w:rsidRPr="00392FB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A1E7" w14:textId="77777777" w:rsidR="00D6586F" w:rsidRDefault="00D6586F" w:rsidP="00526A9F">
      <w:r>
        <w:separator/>
      </w:r>
    </w:p>
  </w:endnote>
  <w:endnote w:type="continuationSeparator" w:id="0">
    <w:p w14:paraId="16EBE238" w14:textId="77777777" w:rsidR="00D6586F" w:rsidRDefault="00D6586F" w:rsidP="0052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E859" w14:textId="77777777" w:rsidR="00D6586F" w:rsidRPr="00526A9F" w:rsidRDefault="00D6586F">
    <w:pPr>
      <w:pStyle w:val="Pieddepage"/>
      <w:rPr>
        <w:color w:val="808080" w:themeColor="background1" w:themeShade="80"/>
        <w:sz w:val="20"/>
      </w:rPr>
    </w:pPr>
    <w:r w:rsidRPr="00526A9F">
      <w:rPr>
        <w:color w:val="808080" w:themeColor="background1" w:themeShade="80"/>
        <w:sz w:val="20"/>
      </w:rPr>
      <w:t>Siège Social : Hall Polyvalent Arlon – Parc des Expositions 2 – 6700 ARLON – TVA : BE0420207265</w:t>
    </w:r>
  </w:p>
  <w:p w14:paraId="39E8727A" w14:textId="77777777" w:rsidR="00D6586F" w:rsidRDefault="00D65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E0149" w14:textId="77777777" w:rsidR="00D6586F" w:rsidRDefault="00D6586F" w:rsidP="00526A9F">
      <w:r>
        <w:separator/>
      </w:r>
    </w:p>
  </w:footnote>
  <w:footnote w:type="continuationSeparator" w:id="0">
    <w:p w14:paraId="555E3B49" w14:textId="77777777" w:rsidR="00D6586F" w:rsidRDefault="00D6586F" w:rsidP="0052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542AF"/>
    <w:multiLevelType w:val="hybridMultilevel"/>
    <w:tmpl w:val="CA2217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2468B"/>
    <w:multiLevelType w:val="hybridMultilevel"/>
    <w:tmpl w:val="1B8C11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84D03"/>
    <w:multiLevelType w:val="hybridMultilevel"/>
    <w:tmpl w:val="6DACEA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447C0"/>
    <w:multiLevelType w:val="hybridMultilevel"/>
    <w:tmpl w:val="C1C67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8479">
    <w:abstractNumId w:val="2"/>
  </w:num>
  <w:num w:numId="2" w16cid:durableId="724719969">
    <w:abstractNumId w:val="0"/>
  </w:num>
  <w:num w:numId="3" w16cid:durableId="947154922">
    <w:abstractNumId w:val="1"/>
  </w:num>
  <w:num w:numId="4" w16cid:durableId="70047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CF"/>
    <w:rsid w:val="00080B20"/>
    <w:rsid w:val="00082609"/>
    <w:rsid w:val="000D666F"/>
    <w:rsid w:val="00102DC1"/>
    <w:rsid w:val="001560B8"/>
    <w:rsid w:val="001F3E1C"/>
    <w:rsid w:val="002142CF"/>
    <w:rsid w:val="002315E8"/>
    <w:rsid w:val="002655D3"/>
    <w:rsid w:val="002B75FE"/>
    <w:rsid w:val="00331E71"/>
    <w:rsid w:val="00341311"/>
    <w:rsid w:val="00351B17"/>
    <w:rsid w:val="00355A7E"/>
    <w:rsid w:val="0039157D"/>
    <w:rsid w:val="00392FBD"/>
    <w:rsid w:val="003C0A79"/>
    <w:rsid w:val="00475D81"/>
    <w:rsid w:val="004B1F85"/>
    <w:rsid w:val="00526A9F"/>
    <w:rsid w:val="00531CB6"/>
    <w:rsid w:val="005E388F"/>
    <w:rsid w:val="006254AF"/>
    <w:rsid w:val="00642F04"/>
    <w:rsid w:val="00644180"/>
    <w:rsid w:val="00677B86"/>
    <w:rsid w:val="006D013E"/>
    <w:rsid w:val="006E42A0"/>
    <w:rsid w:val="007B2A08"/>
    <w:rsid w:val="007D7BFD"/>
    <w:rsid w:val="007E346C"/>
    <w:rsid w:val="00884F54"/>
    <w:rsid w:val="008C4C0B"/>
    <w:rsid w:val="009154B6"/>
    <w:rsid w:val="009C5CCC"/>
    <w:rsid w:val="00A433CF"/>
    <w:rsid w:val="00A734E7"/>
    <w:rsid w:val="00A8760E"/>
    <w:rsid w:val="00B160E4"/>
    <w:rsid w:val="00B54E30"/>
    <w:rsid w:val="00B65DF0"/>
    <w:rsid w:val="00B749DF"/>
    <w:rsid w:val="00BE2A76"/>
    <w:rsid w:val="00BF3F8A"/>
    <w:rsid w:val="00C16F92"/>
    <w:rsid w:val="00C35265"/>
    <w:rsid w:val="00C8569E"/>
    <w:rsid w:val="00CE6A74"/>
    <w:rsid w:val="00D537DB"/>
    <w:rsid w:val="00D6586F"/>
    <w:rsid w:val="00E04E47"/>
    <w:rsid w:val="00E708F3"/>
    <w:rsid w:val="00E76E3C"/>
    <w:rsid w:val="00F17BB9"/>
    <w:rsid w:val="00F914E2"/>
    <w:rsid w:val="00FE0FB5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2E94"/>
  <w15:chartTrackingRefBased/>
  <w15:docId w15:val="{46BCA4D2-0046-474C-801D-46019CAE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75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6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26A9F"/>
  </w:style>
  <w:style w:type="paragraph" w:styleId="Pieddepage">
    <w:name w:val="footer"/>
    <w:basedOn w:val="Normal"/>
    <w:link w:val="PieddepageCar"/>
    <w:uiPriority w:val="99"/>
    <w:unhideWhenUsed/>
    <w:rsid w:val="00526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6A9F"/>
  </w:style>
  <w:style w:type="paragraph" w:styleId="Textedebulles">
    <w:name w:val="Balloon Text"/>
    <w:basedOn w:val="Normal"/>
    <w:link w:val="TextedebullesCar"/>
    <w:uiPriority w:val="99"/>
    <w:semiHidden/>
    <w:unhideWhenUsed/>
    <w:rsid w:val="009C5C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CC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160E4"/>
    <w:pPr>
      <w:ind w:left="720"/>
    </w:pPr>
  </w:style>
  <w:style w:type="table" w:styleId="Grilledutableau">
    <w:name w:val="Table Grid"/>
    <w:basedOn w:val="TableauNormal"/>
    <w:uiPriority w:val="39"/>
    <w:rsid w:val="007E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4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3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7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1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9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2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0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Mod&#232;les%20Office%20personnalis&#233;s\lettre%20hpa%20mod&#232;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DBB5B3DBE54743BDAB655C68EB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E3231-6B06-4F9F-B4BF-B7CB5B557BE4}"/>
      </w:docPartPr>
      <w:docPartBody>
        <w:p w:rsidR="00856E43" w:rsidRDefault="00856E43" w:rsidP="00856E43">
          <w:pPr>
            <w:pStyle w:val="3EDBB5B3DBE54743BDAB655C68EB59897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2755B5349C4940B48E3219E60186A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822295-E3F8-4C0B-B031-EDCFD01720F9}"/>
      </w:docPartPr>
      <w:docPartBody>
        <w:p w:rsidR="00856E43" w:rsidRDefault="00856E43" w:rsidP="00856E43">
          <w:pPr>
            <w:pStyle w:val="2755B5349C4940B48E3219E60186ACEA7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79720BB6E2594CFA8DF9622F76757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549F3-FAF8-4CE9-A313-63B379B96AB3}"/>
      </w:docPartPr>
      <w:docPartBody>
        <w:p w:rsidR="00856E43" w:rsidRDefault="00856E43" w:rsidP="00856E43">
          <w:pPr>
            <w:pStyle w:val="79720BB6E2594CFA8DF9622F76757501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6C0DA5417D334F9E878D7B2ACED62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B7E6E-19C5-4976-91B8-C5D9C26CCB4F}"/>
      </w:docPartPr>
      <w:docPartBody>
        <w:p w:rsidR="00856E43" w:rsidRDefault="00856E43" w:rsidP="00856E43">
          <w:pPr>
            <w:pStyle w:val="6C0DA5417D334F9E878D7B2ACED62FDD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A0CE1B1ACE094E08B799C032C9315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7651C0-5080-4C21-A16E-29406ECE2340}"/>
      </w:docPartPr>
      <w:docPartBody>
        <w:p w:rsidR="00856E43" w:rsidRDefault="00856E43" w:rsidP="00856E43">
          <w:pPr>
            <w:pStyle w:val="A0CE1B1ACE094E08B799C032C9315A25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  <w:docPart>
      <w:docPartPr>
        <w:name w:val="8707A2BF708B419982D023F605997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885D4-05B3-4A37-A565-3059037F128C}"/>
      </w:docPartPr>
      <w:docPartBody>
        <w:p w:rsidR="00856E43" w:rsidRDefault="00856E43" w:rsidP="00856E43">
          <w:pPr>
            <w:pStyle w:val="8707A2BF708B419982D023F605997F5C6"/>
          </w:pPr>
          <w:r w:rsidRPr="00082609">
            <w:rPr>
              <w:rStyle w:val="Textedelespacerserv"/>
              <w:color w:val="auto"/>
              <w:sz w:val="18"/>
              <w:szCs w:val="18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25"/>
    <w:rsid w:val="00856E43"/>
    <w:rsid w:val="0094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6E43"/>
    <w:rPr>
      <w:color w:val="808080"/>
    </w:rPr>
  </w:style>
  <w:style w:type="paragraph" w:customStyle="1" w:styleId="79720BB6E2594CFA8DF9622F767575016">
    <w:name w:val="79720BB6E2594CFA8DF9622F76757501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6C0DA5417D334F9E878D7B2ACED62FDD6">
    <w:name w:val="6C0DA5417D334F9E878D7B2ACED62FDD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A0CE1B1ACE094E08B799C032C9315A256">
    <w:name w:val="A0CE1B1ACE094E08B799C032C9315A25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8707A2BF708B419982D023F605997F5C6">
    <w:name w:val="8707A2BF708B419982D023F605997F5C6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3EDBB5B3DBE54743BDAB655C68EB59897">
    <w:name w:val="3EDBB5B3DBE54743BDAB655C68EB59897"/>
    <w:rsid w:val="00856E43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2755B5349C4940B48E3219E60186ACEA7">
    <w:name w:val="2755B5349C4940B48E3219E60186ACEA7"/>
    <w:rsid w:val="00856E43"/>
    <w:pPr>
      <w:spacing w:after="0" w:line="240" w:lineRule="auto"/>
      <w:ind w:left="7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438B-269C-429A-9EEF-540ED85A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hpa modèle.dotx</Template>
  <TotalTime>9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pa modèle lettre</vt:lpstr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a modèle lettre</dc:title>
  <dc:subject/>
  <dc:creator>Secrétariat Hall</dc:creator>
  <cp:keywords>modèle hpa</cp:keywords>
  <dc:description/>
  <cp:lastModifiedBy>info@hallpolyvalentarlon.be</cp:lastModifiedBy>
  <cp:revision>17</cp:revision>
  <cp:lastPrinted>2019-10-02T14:09:00Z</cp:lastPrinted>
  <dcterms:created xsi:type="dcterms:W3CDTF">2019-10-15T09:22:00Z</dcterms:created>
  <dcterms:modified xsi:type="dcterms:W3CDTF">2022-11-15T09:52:00Z</dcterms:modified>
</cp:coreProperties>
</file>